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6E" w:rsidRPr="00CD4E11" w:rsidRDefault="00592A8B" w:rsidP="00055E84">
      <w:pPr>
        <w:spacing w:after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Shard End </w:t>
      </w:r>
      <w:r w:rsidR="00055E84">
        <w:rPr>
          <w:rFonts w:ascii="Arial" w:hAnsi="Arial" w:cs="Arial"/>
          <w:b/>
          <w:sz w:val="32"/>
          <w:szCs w:val="32"/>
        </w:rPr>
        <w:t xml:space="preserve">Ward Plan </w:t>
      </w:r>
      <w:r>
        <w:rPr>
          <w:rFonts w:ascii="Arial" w:hAnsi="Arial" w:cs="Arial"/>
          <w:b/>
          <w:sz w:val="32"/>
          <w:szCs w:val="32"/>
        </w:rPr>
        <w:t>–</w:t>
      </w:r>
      <w:r w:rsidR="00CD4E11" w:rsidRPr="00CD4E1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May </w:t>
      </w:r>
      <w:r w:rsidR="00055E84">
        <w:rPr>
          <w:rFonts w:ascii="Arial" w:hAnsi="Arial" w:cs="Arial"/>
          <w:b/>
          <w:sz w:val="32"/>
          <w:szCs w:val="32"/>
        </w:rPr>
        <w:t>201</w:t>
      </w:r>
      <w:r>
        <w:rPr>
          <w:rFonts w:ascii="Arial" w:hAnsi="Arial" w:cs="Arial"/>
          <w:b/>
          <w:sz w:val="32"/>
          <w:szCs w:val="32"/>
        </w:rPr>
        <w:t>9</w:t>
      </w:r>
      <w:r w:rsidR="005F4703">
        <w:rPr>
          <w:rFonts w:ascii="Arial" w:hAnsi="Arial" w:cs="Arial"/>
          <w:b/>
          <w:sz w:val="32"/>
          <w:szCs w:val="32"/>
        </w:rPr>
        <w:t xml:space="preserve"> - 2022</w:t>
      </w:r>
    </w:p>
    <w:p w:rsidR="00055E84" w:rsidRPr="00055E84" w:rsidRDefault="00055E84" w:rsidP="00055E84">
      <w:pPr>
        <w:spacing w:after="0"/>
        <w:rPr>
          <w:rFonts w:ascii="Arial" w:hAnsi="Arial" w:cs="Arial"/>
          <w:sz w:val="24"/>
          <w:szCs w:val="24"/>
        </w:rPr>
      </w:pPr>
    </w:p>
    <w:p w:rsidR="00AB3122" w:rsidRPr="00AB3122" w:rsidRDefault="00AB3122" w:rsidP="00AB3122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AB3122">
        <w:rPr>
          <w:rFonts w:ascii="Arial" w:hAnsi="Arial" w:cs="Arial"/>
          <w:b/>
          <w:i/>
          <w:sz w:val="24"/>
          <w:szCs w:val="24"/>
        </w:rPr>
        <w:t>A city of growth where every child, citizen and place matters.</w:t>
      </w:r>
    </w:p>
    <w:p w:rsidR="00055E84" w:rsidRDefault="00055E84" w:rsidP="00055E84">
      <w:pPr>
        <w:spacing w:after="0"/>
        <w:rPr>
          <w:rFonts w:ascii="Arial" w:hAnsi="Arial" w:cs="Arial"/>
          <w:sz w:val="24"/>
          <w:szCs w:val="24"/>
        </w:rPr>
      </w:pPr>
    </w:p>
    <w:p w:rsidR="00055E84" w:rsidRPr="00FE5599" w:rsidRDefault="00055E84" w:rsidP="00055E84">
      <w:pPr>
        <w:spacing w:after="0"/>
        <w:rPr>
          <w:rFonts w:ascii="Arial" w:hAnsi="Arial" w:cs="Arial"/>
          <w:b/>
          <w:sz w:val="24"/>
          <w:szCs w:val="24"/>
        </w:rPr>
      </w:pPr>
      <w:r w:rsidRPr="00055E84">
        <w:rPr>
          <w:rFonts w:ascii="Arial" w:hAnsi="Arial" w:cs="Arial"/>
          <w:b/>
          <w:sz w:val="24"/>
          <w:szCs w:val="24"/>
        </w:rPr>
        <w:t>Priority 1</w:t>
      </w:r>
      <w:r w:rsidR="00592A8B">
        <w:rPr>
          <w:rFonts w:ascii="Arial" w:hAnsi="Arial" w:cs="Arial"/>
          <w:b/>
          <w:sz w:val="24"/>
          <w:szCs w:val="24"/>
        </w:rPr>
        <w:t xml:space="preserve"> Parking and Road Safety</w:t>
      </w:r>
    </w:p>
    <w:p w:rsidR="00055E84" w:rsidRPr="00055E84" w:rsidRDefault="00055E84" w:rsidP="00055E8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1843"/>
        <w:gridCol w:w="1842"/>
        <w:gridCol w:w="3544"/>
      </w:tblGrid>
      <w:tr w:rsidR="00055E84" w:rsidRPr="00055E84" w:rsidTr="00055E84">
        <w:tc>
          <w:tcPr>
            <w:tcW w:w="4361" w:type="dxa"/>
            <w:shd w:val="clear" w:color="auto" w:fill="EEECE1" w:themeFill="background2"/>
          </w:tcPr>
          <w:p w:rsidR="00434859" w:rsidRPr="00055E84" w:rsidRDefault="00434859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Action</w:t>
            </w:r>
            <w:r w:rsidR="00055E84" w:rsidRPr="00055E84">
              <w:rPr>
                <w:rFonts w:ascii="Arial" w:hAnsi="Arial" w:cs="Arial"/>
                <w:b/>
              </w:rPr>
              <w:t>(s)</w:t>
            </w:r>
            <w:r w:rsidR="00412D14">
              <w:rPr>
                <w:rFonts w:ascii="Arial" w:hAnsi="Arial" w:cs="Arial"/>
                <w:b/>
              </w:rPr>
              <w:t xml:space="preserve"> </w:t>
            </w:r>
            <w:r w:rsidR="00FE5599">
              <w:rPr>
                <w:rFonts w:ascii="Arial" w:hAnsi="Arial" w:cs="Arial"/>
                <w:b/>
              </w:rPr>
              <w:t xml:space="preserve">/ </w:t>
            </w:r>
            <w:r w:rsidR="00412D14">
              <w:rPr>
                <w:rFonts w:ascii="Arial" w:hAnsi="Arial" w:cs="Arial"/>
                <w:b/>
              </w:rPr>
              <w:t>What needs to be done?</w:t>
            </w:r>
          </w:p>
        </w:tc>
        <w:tc>
          <w:tcPr>
            <w:tcW w:w="1417" w:type="dxa"/>
            <w:shd w:val="clear" w:color="auto" w:fill="EEECE1" w:themeFill="background2"/>
          </w:tcPr>
          <w:p w:rsidR="00434859" w:rsidRPr="00055E84" w:rsidRDefault="00412D14" w:rsidP="008D2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re</w:t>
            </w:r>
            <w:r w:rsidR="00434859" w:rsidRPr="00055E8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418" w:type="dxa"/>
            <w:shd w:val="clear" w:color="auto" w:fill="EEECE1" w:themeFill="background2"/>
          </w:tcPr>
          <w:p w:rsidR="00434859" w:rsidRPr="00055E84" w:rsidRDefault="00434859" w:rsidP="00412D14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By W</w:t>
            </w:r>
            <w:r w:rsidR="00412D14">
              <w:rPr>
                <w:rFonts w:ascii="Arial" w:hAnsi="Arial" w:cs="Arial"/>
                <w:b/>
              </w:rPr>
              <w:t>ho</w:t>
            </w:r>
            <w:r w:rsidRPr="00055E8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843" w:type="dxa"/>
            <w:shd w:val="clear" w:color="auto" w:fill="EEECE1" w:themeFill="background2"/>
          </w:tcPr>
          <w:p w:rsidR="00434859" w:rsidRPr="00055E84" w:rsidRDefault="00412D14" w:rsidP="008D2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 When</w:t>
            </w:r>
          </w:p>
        </w:tc>
        <w:tc>
          <w:tcPr>
            <w:tcW w:w="1842" w:type="dxa"/>
            <w:shd w:val="clear" w:color="auto" w:fill="EEECE1" w:themeFill="background2"/>
          </w:tcPr>
          <w:p w:rsidR="00412D14" w:rsidRPr="00055E84" w:rsidRDefault="00412D14" w:rsidP="00412D14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Stakeholders/</w:t>
            </w:r>
          </w:p>
          <w:p w:rsidR="00434859" w:rsidRPr="00055E84" w:rsidRDefault="00412D14" w:rsidP="00412D14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3544" w:type="dxa"/>
            <w:shd w:val="clear" w:color="auto" w:fill="EEECE1" w:themeFill="background2"/>
          </w:tcPr>
          <w:p w:rsidR="00434859" w:rsidRPr="00055E84" w:rsidRDefault="00434859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 xml:space="preserve">Update </w:t>
            </w:r>
          </w:p>
        </w:tc>
      </w:tr>
      <w:tr w:rsidR="00434859" w:rsidRPr="00055E84" w:rsidTr="00055E84">
        <w:tc>
          <w:tcPr>
            <w:tcW w:w="4361" w:type="dxa"/>
            <w:tcBorders>
              <w:top w:val="single" w:sz="4" w:space="0" w:color="auto"/>
            </w:tcBorders>
          </w:tcPr>
          <w:p w:rsidR="00434859" w:rsidRDefault="00592A8B" w:rsidP="00CD30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ass Verges </w:t>
            </w:r>
            <w:r w:rsidR="005F47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ross the war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ed to be maintained </w:t>
            </w:r>
          </w:p>
          <w:p w:rsidR="005F4703" w:rsidRPr="00055E84" w:rsidRDefault="005F4703" w:rsidP="00CD30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4859" w:rsidRPr="00055E84" w:rsidRDefault="005F4703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ross the ward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4859" w:rsidRPr="00055E84" w:rsidRDefault="00592A8B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CC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4859" w:rsidRPr="00055E84" w:rsidRDefault="00434859" w:rsidP="008E62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34859" w:rsidRPr="00055E84" w:rsidRDefault="00434859" w:rsidP="006F6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34859" w:rsidRPr="00055E84" w:rsidRDefault="00434859" w:rsidP="004871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34859" w:rsidRPr="00055E84" w:rsidTr="00055E84">
        <w:tc>
          <w:tcPr>
            <w:tcW w:w="4361" w:type="dxa"/>
            <w:tcBorders>
              <w:top w:val="single" w:sz="4" w:space="0" w:color="auto"/>
            </w:tcBorders>
          </w:tcPr>
          <w:p w:rsidR="00434859" w:rsidRPr="00055E84" w:rsidRDefault="00592A8B" w:rsidP="00CD4E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king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4859" w:rsidRPr="00055E84" w:rsidRDefault="00592A8B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utside Schools</w:t>
            </w:r>
            <w:r w:rsidR="000123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Hurst Lane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4859" w:rsidRPr="00055E84" w:rsidRDefault="00592A8B" w:rsidP="00592A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rents and other motorist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4859" w:rsidRPr="00055E84" w:rsidRDefault="00434859" w:rsidP="00532F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34859" w:rsidRPr="00055E84" w:rsidRDefault="00434859" w:rsidP="008E62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34859" w:rsidRPr="00055E84" w:rsidRDefault="00434859" w:rsidP="00AC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34859" w:rsidRPr="00055E84" w:rsidTr="00055E84">
        <w:tc>
          <w:tcPr>
            <w:tcW w:w="4361" w:type="dxa"/>
            <w:tcBorders>
              <w:top w:val="single" w:sz="4" w:space="0" w:color="auto"/>
            </w:tcBorders>
          </w:tcPr>
          <w:p w:rsidR="00434859" w:rsidRPr="00055E84" w:rsidRDefault="000123B2" w:rsidP="00055E8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ads </w:t>
            </w:r>
            <w:r w:rsidR="00592A8B">
              <w:rPr>
                <w:rFonts w:ascii="Arial" w:hAnsi="Arial" w:cs="Arial"/>
                <w:color w:val="000000" w:themeColor="text1"/>
                <w:sz w:val="20"/>
                <w:szCs w:val="20"/>
              </w:rPr>
              <w:t>and Footpa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 need to be repaired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81131" w:rsidRPr="00055E84" w:rsidRDefault="00981131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123B2" w:rsidRDefault="000123B2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MEY </w:t>
            </w:r>
          </w:p>
          <w:p w:rsidR="00434859" w:rsidRPr="00055E84" w:rsidRDefault="000123B2" w:rsidP="000123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CC Housing 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3334" w:rsidRPr="00055E84" w:rsidRDefault="008D3334" w:rsidP="00532F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34859" w:rsidRPr="00055E84" w:rsidRDefault="00434859" w:rsidP="00223E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34859" w:rsidRPr="00055E84" w:rsidRDefault="00434859" w:rsidP="008D3334">
            <w:pPr>
              <w:jc w:val="both"/>
              <w:rPr>
                <w:sz w:val="20"/>
                <w:szCs w:val="20"/>
              </w:rPr>
            </w:pPr>
          </w:p>
        </w:tc>
      </w:tr>
      <w:tr w:rsidR="000123B2" w:rsidRPr="00055E84" w:rsidTr="00055E84">
        <w:tc>
          <w:tcPr>
            <w:tcW w:w="4361" w:type="dxa"/>
            <w:tcBorders>
              <w:top w:val="single" w:sz="4" w:space="0" w:color="auto"/>
            </w:tcBorders>
          </w:tcPr>
          <w:p w:rsidR="000123B2" w:rsidRPr="00055E84" w:rsidRDefault="000123B2" w:rsidP="00055E8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thole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23B2" w:rsidRPr="00055E84" w:rsidRDefault="000123B2" w:rsidP="00CC5B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unction of Brownfield and Heathway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123B2" w:rsidRPr="00055E84" w:rsidRDefault="000123B2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123B2" w:rsidRPr="00055E84" w:rsidRDefault="000123B2" w:rsidP="00532F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123B2" w:rsidRPr="00055E84" w:rsidRDefault="000123B2" w:rsidP="00CD30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123B2" w:rsidRPr="00055E84" w:rsidRDefault="000123B2" w:rsidP="00CD30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551C0" w:rsidRPr="00055E84" w:rsidRDefault="006551C0" w:rsidP="00055E8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D66E17" w:rsidRDefault="00D66E17" w:rsidP="00055E8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97A6A" w:rsidRPr="00055E84" w:rsidRDefault="00697A6A" w:rsidP="00697A6A">
      <w:pPr>
        <w:spacing w:after="0"/>
        <w:rPr>
          <w:rFonts w:ascii="Arial" w:hAnsi="Arial" w:cs="Arial"/>
          <w:b/>
          <w:sz w:val="24"/>
          <w:szCs w:val="24"/>
        </w:rPr>
      </w:pPr>
      <w:r w:rsidRPr="00055E84">
        <w:rPr>
          <w:rFonts w:ascii="Arial" w:hAnsi="Arial" w:cs="Arial"/>
          <w:b/>
          <w:sz w:val="24"/>
          <w:szCs w:val="24"/>
        </w:rPr>
        <w:t xml:space="preserve">Priority </w:t>
      </w:r>
      <w:r>
        <w:rPr>
          <w:rFonts w:ascii="Arial" w:hAnsi="Arial" w:cs="Arial"/>
          <w:b/>
          <w:sz w:val="24"/>
          <w:szCs w:val="24"/>
        </w:rPr>
        <w:t>2</w:t>
      </w:r>
      <w:r w:rsidRPr="00055E84">
        <w:rPr>
          <w:rFonts w:ascii="Arial" w:hAnsi="Arial" w:cs="Arial"/>
          <w:b/>
          <w:sz w:val="24"/>
          <w:szCs w:val="24"/>
        </w:rPr>
        <w:t xml:space="preserve"> </w:t>
      </w:r>
      <w:r w:rsidR="00592A8B">
        <w:rPr>
          <w:rFonts w:ascii="Arial" w:hAnsi="Arial" w:cs="Arial"/>
          <w:b/>
          <w:sz w:val="24"/>
          <w:szCs w:val="24"/>
        </w:rPr>
        <w:t xml:space="preserve">Elderly Care </w:t>
      </w:r>
      <w:r w:rsidRPr="00055E84">
        <w:rPr>
          <w:rFonts w:ascii="Arial" w:hAnsi="Arial" w:cs="Arial"/>
          <w:b/>
          <w:sz w:val="24"/>
          <w:szCs w:val="24"/>
        </w:rPr>
        <w:t>[</w:t>
      </w:r>
      <w:r w:rsidRPr="00FE5599">
        <w:rPr>
          <w:rFonts w:ascii="Arial" w:hAnsi="Arial" w:cs="Arial"/>
          <w:b/>
          <w:sz w:val="24"/>
          <w:szCs w:val="24"/>
        </w:rPr>
        <w:t>insert priority</w:t>
      </w:r>
      <w:r w:rsidRPr="00055E84">
        <w:rPr>
          <w:rFonts w:ascii="Arial" w:hAnsi="Arial" w:cs="Arial"/>
          <w:b/>
          <w:sz w:val="24"/>
          <w:szCs w:val="24"/>
        </w:rPr>
        <w:t>]</w:t>
      </w:r>
    </w:p>
    <w:p w:rsidR="00697A6A" w:rsidRPr="00055E84" w:rsidRDefault="00697A6A" w:rsidP="00697A6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1843"/>
        <w:gridCol w:w="1842"/>
        <w:gridCol w:w="3544"/>
      </w:tblGrid>
      <w:tr w:rsidR="00412D14" w:rsidRPr="00055E84" w:rsidTr="008D28F2">
        <w:tc>
          <w:tcPr>
            <w:tcW w:w="4361" w:type="dxa"/>
            <w:shd w:val="clear" w:color="auto" w:fill="EEECE1" w:themeFill="background2"/>
          </w:tcPr>
          <w:p w:rsidR="00412D14" w:rsidRPr="00055E84" w:rsidRDefault="00FE5599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Action(s)</w:t>
            </w:r>
            <w:r>
              <w:rPr>
                <w:rFonts w:ascii="Arial" w:hAnsi="Arial" w:cs="Arial"/>
                <w:b/>
              </w:rPr>
              <w:t xml:space="preserve"> / What needs to be done?</w:t>
            </w:r>
          </w:p>
        </w:tc>
        <w:tc>
          <w:tcPr>
            <w:tcW w:w="1417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re</w:t>
            </w:r>
            <w:r w:rsidRPr="00055E8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418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By W</w:t>
            </w:r>
            <w:r>
              <w:rPr>
                <w:rFonts w:ascii="Arial" w:hAnsi="Arial" w:cs="Arial"/>
                <w:b/>
              </w:rPr>
              <w:t>ho</w:t>
            </w:r>
            <w:r w:rsidRPr="00055E8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843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 When</w:t>
            </w:r>
          </w:p>
        </w:tc>
        <w:tc>
          <w:tcPr>
            <w:tcW w:w="1842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Stakeholders/</w:t>
            </w:r>
          </w:p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3544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 xml:space="preserve">Update </w:t>
            </w: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592A8B" w:rsidP="00592A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cal Healthcare needs greater investment and improvement to reflect the ageing and growing population</w:t>
            </w:r>
            <w:r w:rsidR="000123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elderly in Shard E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FD6FB5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rmingham Public Health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FD6FB5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duce Isolation and develop community assets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6FB5" w:rsidRDefault="00FD6FB5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CC</w:t>
            </w:r>
          </w:p>
          <w:p w:rsidR="00FD6FB5" w:rsidRDefault="00FD6FB5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rd Sectors </w:t>
            </w:r>
          </w:p>
          <w:p w:rsidR="00412D14" w:rsidRPr="00055E84" w:rsidRDefault="00FD6FB5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rmingham Public Health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jc w:val="both"/>
              <w:rPr>
                <w:sz w:val="20"/>
                <w:szCs w:val="20"/>
              </w:rPr>
            </w:pP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97A6A" w:rsidRDefault="00697A6A" w:rsidP="00055E8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97A6A" w:rsidRDefault="00697A6A" w:rsidP="00055E8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97A6A" w:rsidRPr="00055E84" w:rsidRDefault="00697A6A" w:rsidP="00697A6A">
      <w:pPr>
        <w:spacing w:after="0"/>
        <w:rPr>
          <w:rFonts w:ascii="Arial" w:hAnsi="Arial" w:cs="Arial"/>
          <w:b/>
          <w:sz w:val="24"/>
          <w:szCs w:val="24"/>
        </w:rPr>
      </w:pPr>
      <w:r w:rsidRPr="00055E84">
        <w:rPr>
          <w:rFonts w:ascii="Arial" w:hAnsi="Arial" w:cs="Arial"/>
          <w:b/>
          <w:sz w:val="24"/>
          <w:szCs w:val="24"/>
        </w:rPr>
        <w:t xml:space="preserve">Priority </w:t>
      </w:r>
      <w:r>
        <w:rPr>
          <w:rFonts w:ascii="Arial" w:hAnsi="Arial" w:cs="Arial"/>
          <w:b/>
          <w:sz w:val="24"/>
          <w:szCs w:val="24"/>
        </w:rPr>
        <w:t>3</w:t>
      </w:r>
      <w:r w:rsidRPr="00055E84">
        <w:rPr>
          <w:rFonts w:ascii="Arial" w:hAnsi="Arial" w:cs="Arial"/>
          <w:b/>
          <w:sz w:val="24"/>
          <w:szCs w:val="24"/>
        </w:rPr>
        <w:t xml:space="preserve"> </w:t>
      </w:r>
      <w:r w:rsidR="00592A8B">
        <w:rPr>
          <w:rFonts w:ascii="Arial" w:hAnsi="Arial" w:cs="Arial"/>
          <w:b/>
          <w:sz w:val="24"/>
          <w:szCs w:val="24"/>
        </w:rPr>
        <w:t xml:space="preserve">Public Open Spaces </w:t>
      </w:r>
    </w:p>
    <w:p w:rsidR="00697A6A" w:rsidRPr="00055E84" w:rsidRDefault="00697A6A" w:rsidP="00697A6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1843"/>
        <w:gridCol w:w="1842"/>
        <w:gridCol w:w="3544"/>
      </w:tblGrid>
      <w:tr w:rsidR="00412D14" w:rsidRPr="00055E84" w:rsidTr="008D28F2">
        <w:tc>
          <w:tcPr>
            <w:tcW w:w="4361" w:type="dxa"/>
            <w:shd w:val="clear" w:color="auto" w:fill="EEECE1" w:themeFill="background2"/>
          </w:tcPr>
          <w:p w:rsidR="00412D14" w:rsidRPr="00055E84" w:rsidRDefault="008D28F2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Action(s)</w:t>
            </w:r>
            <w:r>
              <w:rPr>
                <w:rFonts w:ascii="Arial" w:hAnsi="Arial" w:cs="Arial"/>
                <w:b/>
              </w:rPr>
              <w:t xml:space="preserve"> / What needs to be done?</w:t>
            </w:r>
          </w:p>
        </w:tc>
        <w:tc>
          <w:tcPr>
            <w:tcW w:w="1417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re</w:t>
            </w:r>
            <w:r w:rsidRPr="00055E8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418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By W</w:t>
            </w:r>
            <w:r>
              <w:rPr>
                <w:rFonts w:ascii="Arial" w:hAnsi="Arial" w:cs="Arial"/>
                <w:b/>
              </w:rPr>
              <w:t>ho</w:t>
            </w:r>
            <w:r w:rsidRPr="00055E8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843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 When</w:t>
            </w:r>
          </w:p>
        </w:tc>
        <w:tc>
          <w:tcPr>
            <w:tcW w:w="1842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Stakeholders/</w:t>
            </w:r>
          </w:p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3544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 xml:space="preserve">Update </w:t>
            </w: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Default="000123B2" w:rsidP="000123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rman Chamberlain lake/park need better facilities and better maintenance/cleaning. </w:t>
            </w:r>
          </w:p>
          <w:p w:rsidR="003E5107" w:rsidRPr="00055E84" w:rsidRDefault="003E5107" w:rsidP="000123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Default="000123B2" w:rsidP="003E51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 parks </w:t>
            </w:r>
            <w:r w:rsidR="003E51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Open Spac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eed TLC</w:t>
            </w:r>
          </w:p>
          <w:p w:rsidR="003E5107" w:rsidRPr="00055E84" w:rsidRDefault="003E5107" w:rsidP="003E51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97A6A" w:rsidRDefault="00697A6A" w:rsidP="00055E8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97A6A" w:rsidRPr="00055E84" w:rsidRDefault="00697A6A" w:rsidP="00697A6A">
      <w:pPr>
        <w:spacing w:after="0"/>
        <w:rPr>
          <w:rFonts w:ascii="Arial" w:hAnsi="Arial" w:cs="Arial"/>
          <w:b/>
          <w:sz w:val="24"/>
          <w:szCs w:val="24"/>
        </w:rPr>
      </w:pPr>
      <w:r w:rsidRPr="00055E84">
        <w:rPr>
          <w:rFonts w:ascii="Arial" w:hAnsi="Arial" w:cs="Arial"/>
          <w:b/>
          <w:sz w:val="24"/>
          <w:szCs w:val="24"/>
        </w:rPr>
        <w:t xml:space="preserve">Priority </w:t>
      </w:r>
      <w:r>
        <w:rPr>
          <w:rFonts w:ascii="Arial" w:hAnsi="Arial" w:cs="Arial"/>
          <w:b/>
          <w:sz w:val="24"/>
          <w:szCs w:val="24"/>
        </w:rPr>
        <w:t>4</w:t>
      </w:r>
      <w:r w:rsidR="00592A8B">
        <w:rPr>
          <w:rFonts w:ascii="Arial" w:hAnsi="Arial" w:cs="Arial"/>
          <w:b/>
          <w:sz w:val="24"/>
          <w:szCs w:val="24"/>
        </w:rPr>
        <w:t xml:space="preserve"> Environment (Street Cleansing)</w:t>
      </w:r>
      <w:r w:rsidR="003E5107">
        <w:rPr>
          <w:rFonts w:ascii="Arial" w:hAnsi="Arial" w:cs="Arial"/>
          <w:b/>
          <w:sz w:val="24"/>
          <w:szCs w:val="24"/>
        </w:rPr>
        <w:t xml:space="preserve"> and Community Assets</w:t>
      </w:r>
    </w:p>
    <w:p w:rsidR="00697A6A" w:rsidRPr="00055E84" w:rsidRDefault="00697A6A" w:rsidP="00697A6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1843"/>
        <w:gridCol w:w="1842"/>
        <w:gridCol w:w="3544"/>
      </w:tblGrid>
      <w:tr w:rsidR="00412D14" w:rsidRPr="00055E84" w:rsidTr="008D28F2">
        <w:tc>
          <w:tcPr>
            <w:tcW w:w="4361" w:type="dxa"/>
            <w:shd w:val="clear" w:color="auto" w:fill="EEECE1" w:themeFill="background2"/>
          </w:tcPr>
          <w:p w:rsidR="00412D14" w:rsidRPr="00055E84" w:rsidRDefault="008D28F2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Action(s)</w:t>
            </w:r>
            <w:r>
              <w:rPr>
                <w:rFonts w:ascii="Arial" w:hAnsi="Arial" w:cs="Arial"/>
                <w:b/>
              </w:rPr>
              <w:t xml:space="preserve"> / What needs to be done?</w:t>
            </w:r>
          </w:p>
        </w:tc>
        <w:tc>
          <w:tcPr>
            <w:tcW w:w="1417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re</w:t>
            </w:r>
            <w:r w:rsidRPr="00055E8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418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By W</w:t>
            </w:r>
            <w:r>
              <w:rPr>
                <w:rFonts w:ascii="Arial" w:hAnsi="Arial" w:cs="Arial"/>
                <w:b/>
              </w:rPr>
              <w:t>ho</w:t>
            </w:r>
            <w:r w:rsidRPr="00055E8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843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 When</w:t>
            </w:r>
          </w:p>
        </w:tc>
        <w:tc>
          <w:tcPr>
            <w:tcW w:w="1842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Stakeholders/</w:t>
            </w:r>
          </w:p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3544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 xml:space="preserve">Update </w:t>
            </w: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0123B2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tte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0123B2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itsland </w:t>
            </w:r>
            <w:r w:rsidR="003E51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a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op</w:t>
            </w:r>
            <w:r w:rsidR="003E5107">
              <w:rPr>
                <w:rFonts w:ascii="Arial" w:hAnsi="Arial" w:cs="Arial"/>
                <w:color w:val="000000" w:themeColor="text1"/>
                <w:sz w:val="20"/>
                <w:szCs w:val="20"/>
              </w:rPr>
              <w:t>s and across the war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0123B2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n emptying to be increased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3E5107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ross the ward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3E5107" w:rsidP="008D28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ard End Library – retention of very well used community facilit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3E5107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 Saints Squar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jc w:val="both"/>
              <w:rPr>
                <w:sz w:val="20"/>
                <w:szCs w:val="20"/>
              </w:rPr>
            </w:pP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3E5107" w:rsidP="008D28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ard End Police Station – retention and so-sharing the premises with third sector/voluntary organisa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3E5107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ckington Avenu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97A6A" w:rsidRDefault="00697A6A" w:rsidP="00055E8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3E5107" w:rsidRDefault="003E5107" w:rsidP="00697A6A">
      <w:pPr>
        <w:spacing w:after="0"/>
        <w:rPr>
          <w:rFonts w:ascii="Arial" w:hAnsi="Arial" w:cs="Arial"/>
          <w:b/>
          <w:sz w:val="24"/>
          <w:szCs w:val="24"/>
        </w:rPr>
      </w:pPr>
    </w:p>
    <w:p w:rsidR="003E5107" w:rsidRDefault="003E5107" w:rsidP="00697A6A">
      <w:pPr>
        <w:spacing w:after="0"/>
        <w:rPr>
          <w:rFonts w:ascii="Arial" w:hAnsi="Arial" w:cs="Arial"/>
          <w:b/>
          <w:sz w:val="24"/>
          <w:szCs w:val="24"/>
        </w:rPr>
      </w:pPr>
    </w:p>
    <w:p w:rsidR="003E5107" w:rsidRDefault="003E5107" w:rsidP="00697A6A">
      <w:pPr>
        <w:spacing w:after="0"/>
        <w:rPr>
          <w:rFonts w:ascii="Arial" w:hAnsi="Arial" w:cs="Arial"/>
          <w:b/>
          <w:sz w:val="24"/>
          <w:szCs w:val="24"/>
        </w:rPr>
      </w:pPr>
    </w:p>
    <w:p w:rsidR="003E5107" w:rsidRDefault="003E5107" w:rsidP="00697A6A">
      <w:pPr>
        <w:spacing w:after="0"/>
        <w:rPr>
          <w:rFonts w:ascii="Arial" w:hAnsi="Arial" w:cs="Arial"/>
          <w:b/>
          <w:sz w:val="24"/>
          <w:szCs w:val="24"/>
        </w:rPr>
      </w:pPr>
    </w:p>
    <w:p w:rsidR="00697A6A" w:rsidRPr="00055E84" w:rsidRDefault="00697A6A" w:rsidP="00697A6A">
      <w:pPr>
        <w:spacing w:after="0"/>
        <w:rPr>
          <w:rFonts w:ascii="Arial" w:hAnsi="Arial" w:cs="Arial"/>
          <w:b/>
          <w:sz w:val="24"/>
          <w:szCs w:val="24"/>
        </w:rPr>
      </w:pPr>
      <w:r w:rsidRPr="00055E84">
        <w:rPr>
          <w:rFonts w:ascii="Arial" w:hAnsi="Arial" w:cs="Arial"/>
          <w:b/>
          <w:sz w:val="24"/>
          <w:szCs w:val="24"/>
        </w:rPr>
        <w:t xml:space="preserve">Priority </w:t>
      </w:r>
      <w:r>
        <w:rPr>
          <w:rFonts w:ascii="Arial" w:hAnsi="Arial" w:cs="Arial"/>
          <w:b/>
          <w:sz w:val="24"/>
          <w:szCs w:val="24"/>
        </w:rPr>
        <w:t>5</w:t>
      </w:r>
      <w:r w:rsidRPr="00055E84">
        <w:rPr>
          <w:rFonts w:ascii="Arial" w:hAnsi="Arial" w:cs="Arial"/>
          <w:b/>
          <w:sz w:val="24"/>
          <w:szCs w:val="24"/>
        </w:rPr>
        <w:t xml:space="preserve"> </w:t>
      </w:r>
      <w:r w:rsidR="00592A8B">
        <w:rPr>
          <w:rFonts w:ascii="Arial" w:hAnsi="Arial" w:cs="Arial"/>
          <w:b/>
          <w:sz w:val="24"/>
          <w:szCs w:val="24"/>
        </w:rPr>
        <w:t>Children and Young People</w:t>
      </w:r>
    </w:p>
    <w:p w:rsidR="00697A6A" w:rsidRPr="00055E84" w:rsidRDefault="00697A6A" w:rsidP="00697A6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1843"/>
        <w:gridCol w:w="1842"/>
        <w:gridCol w:w="3544"/>
      </w:tblGrid>
      <w:tr w:rsidR="00412D14" w:rsidRPr="00055E84" w:rsidTr="008D28F2">
        <w:tc>
          <w:tcPr>
            <w:tcW w:w="4361" w:type="dxa"/>
            <w:shd w:val="clear" w:color="auto" w:fill="EEECE1" w:themeFill="background2"/>
          </w:tcPr>
          <w:p w:rsidR="00412D14" w:rsidRPr="00055E84" w:rsidRDefault="008D28F2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Action(s)</w:t>
            </w:r>
            <w:r>
              <w:rPr>
                <w:rFonts w:ascii="Arial" w:hAnsi="Arial" w:cs="Arial"/>
                <w:b/>
              </w:rPr>
              <w:t xml:space="preserve"> / What needs to be done?</w:t>
            </w:r>
          </w:p>
        </w:tc>
        <w:tc>
          <w:tcPr>
            <w:tcW w:w="1417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re</w:t>
            </w:r>
            <w:r w:rsidRPr="00055E8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418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By W</w:t>
            </w:r>
            <w:r>
              <w:rPr>
                <w:rFonts w:ascii="Arial" w:hAnsi="Arial" w:cs="Arial"/>
                <w:b/>
              </w:rPr>
              <w:t>ho</w:t>
            </w:r>
            <w:r w:rsidRPr="00055E8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843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 When</w:t>
            </w:r>
          </w:p>
        </w:tc>
        <w:tc>
          <w:tcPr>
            <w:tcW w:w="1842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Stakeholders/</w:t>
            </w:r>
          </w:p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3544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 xml:space="preserve">Update </w:t>
            </w: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0123B2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mprovement in Education to support young people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Default="000123B2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ti-Social behaviour</w:t>
            </w:r>
          </w:p>
          <w:p w:rsidR="00FD10E2" w:rsidRPr="00055E84" w:rsidRDefault="00FD10E2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0123B2" w:rsidP="008D28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re work experiences and diversionary  activities for youngsters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jc w:val="both"/>
              <w:rPr>
                <w:sz w:val="20"/>
                <w:szCs w:val="20"/>
              </w:rPr>
            </w:pP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FD6FB5" w:rsidP="008D28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pport mental and physical health of the most vulnerable childre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FD6FB5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rmingham Public Health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97A6A" w:rsidRDefault="00697A6A" w:rsidP="00055E8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97A6A" w:rsidRDefault="00697A6A" w:rsidP="00055E8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97A6A" w:rsidRPr="00055E84" w:rsidRDefault="00697A6A" w:rsidP="00697A6A">
      <w:pPr>
        <w:spacing w:after="0"/>
        <w:rPr>
          <w:rFonts w:ascii="Arial" w:hAnsi="Arial" w:cs="Arial"/>
          <w:b/>
          <w:sz w:val="24"/>
          <w:szCs w:val="24"/>
        </w:rPr>
      </w:pPr>
      <w:r w:rsidRPr="00055E84">
        <w:rPr>
          <w:rFonts w:ascii="Arial" w:hAnsi="Arial" w:cs="Arial"/>
          <w:b/>
          <w:sz w:val="24"/>
          <w:szCs w:val="24"/>
        </w:rPr>
        <w:t xml:space="preserve">Priority </w:t>
      </w:r>
      <w:r>
        <w:rPr>
          <w:rFonts w:ascii="Arial" w:hAnsi="Arial" w:cs="Arial"/>
          <w:b/>
          <w:sz w:val="24"/>
          <w:szCs w:val="24"/>
        </w:rPr>
        <w:t>6</w:t>
      </w:r>
      <w:r w:rsidR="003E5107">
        <w:rPr>
          <w:rFonts w:ascii="Arial" w:hAnsi="Arial" w:cs="Arial"/>
          <w:b/>
          <w:sz w:val="24"/>
          <w:szCs w:val="24"/>
        </w:rPr>
        <w:t xml:space="preserve"> Provision of Affordable Housing</w:t>
      </w:r>
    </w:p>
    <w:p w:rsidR="00697A6A" w:rsidRPr="00055E84" w:rsidRDefault="00697A6A" w:rsidP="00697A6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1843"/>
        <w:gridCol w:w="1842"/>
        <w:gridCol w:w="3544"/>
      </w:tblGrid>
      <w:tr w:rsidR="00412D14" w:rsidRPr="00055E84" w:rsidTr="008D28F2">
        <w:tc>
          <w:tcPr>
            <w:tcW w:w="4361" w:type="dxa"/>
            <w:shd w:val="clear" w:color="auto" w:fill="EEECE1" w:themeFill="background2"/>
          </w:tcPr>
          <w:p w:rsidR="00412D14" w:rsidRPr="00055E84" w:rsidRDefault="008D28F2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Action(s)</w:t>
            </w:r>
            <w:r>
              <w:rPr>
                <w:rFonts w:ascii="Arial" w:hAnsi="Arial" w:cs="Arial"/>
                <w:b/>
              </w:rPr>
              <w:t xml:space="preserve"> / What needs to be done?</w:t>
            </w:r>
          </w:p>
        </w:tc>
        <w:tc>
          <w:tcPr>
            <w:tcW w:w="1417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By Who?</w:t>
            </w:r>
          </w:p>
        </w:tc>
        <w:tc>
          <w:tcPr>
            <w:tcW w:w="1418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By When?</w:t>
            </w:r>
          </w:p>
        </w:tc>
        <w:tc>
          <w:tcPr>
            <w:tcW w:w="1843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Stakeholders/</w:t>
            </w:r>
          </w:p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1842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re/with who</w:t>
            </w:r>
            <w:r w:rsidRPr="00055E8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544" w:type="dxa"/>
            <w:shd w:val="clear" w:color="auto" w:fill="EEECE1" w:themeFill="background2"/>
          </w:tcPr>
          <w:p w:rsidR="00412D14" w:rsidRPr="00055E84" w:rsidRDefault="00412D14" w:rsidP="008D28F2">
            <w:pPr>
              <w:rPr>
                <w:rFonts w:ascii="Arial" w:hAnsi="Arial" w:cs="Arial"/>
                <w:b/>
              </w:rPr>
            </w:pPr>
            <w:r w:rsidRPr="00055E84">
              <w:rPr>
                <w:rFonts w:ascii="Arial" w:hAnsi="Arial" w:cs="Arial"/>
                <w:b/>
              </w:rPr>
              <w:t xml:space="preserve">Update </w:t>
            </w: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3E5107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ckington Avenue/Walsham Croft – redevelopment of vacant former garage site to provide social housing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3E5107" w:rsidP="003E51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MHT(Bham Municipal Housing Trust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3E5107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AE78CA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ousing Dept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AE78CA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ner of Packington Ave/Walsham Croft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3E5107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derpits Road – redevelopment of vacant site to provide social housing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3E5107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MHT</w:t>
            </w:r>
            <w:r w:rsidR="00AE78CA">
              <w:rPr>
                <w:rFonts w:ascii="Arial" w:hAnsi="Arial" w:cs="Arial"/>
                <w:color w:val="000000" w:themeColor="text1"/>
                <w:sz w:val="20"/>
                <w:szCs w:val="20"/>
              </w:rPr>
              <w:t>(Bham Municipal Housing Trust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AE78CA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AE78CA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ousing Dept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AE78CA" w:rsidP="00AE7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rner of Alderpits Road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jc w:val="both"/>
              <w:rPr>
                <w:sz w:val="20"/>
                <w:szCs w:val="20"/>
              </w:rPr>
            </w:pPr>
          </w:p>
        </w:tc>
      </w:tr>
      <w:tr w:rsidR="00412D14" w:rsidRPr="00055E84" w:rsidTr="008D28F2">
        <w:tc>
          <w:tcPr>
            <w:tcW w:w="4361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2D14" w:rsidRPr="00055E84" w:rsidRDefault="00412D14" w:rsidP="008D2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97A6A" w:rsidRDefault="00697A6A" w:rsidP="00055E8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97A6A" w:rsidRPr="00055E84" w:rsidRDefault="00697A6A" w:rsidP="00055E8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697A6A" w:rsidRPr="00055E84" w:rsidSect="000C50DB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B6" w:rsidRDefault="008F1BB6" w:rsidP="001371AA">
      <w:pPr>
        <w:spacing w:after="0" w:line="240" w:lineRule="auto"/>
      </w:pPr>
      <w:r>
        <w:separator/>
      </w:r>
    </w:p>
  </w:endnote>
  <w:endnote w:type="continuationSeparator" w:id="0">
    <w:p w:rsidR="008F1BB6" w:rsidRDefault="008F1BB6" w:rsidP="0013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949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8F2" w:rsidRDefault="008D28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E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1A85" w:rsidRPr="00AE78CA" w:rsidRDefault="00181A8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B6" w:rsidRDefault="008F1BB6" w:rsidP="001371AA">
      <w:pPr>
        <w:spacing w:after="0" w:line="240" w:lineRule="auto"/>
      </w:pPr>
      <w:r>
        <w:separator/>
      </w:r>
    </w:p>
  </w:footnote>
  <w:footnote w:type="continuationSeparator" w:id="0">
    <w:p w:rsidR="008F1BB6" w:rsidRDefault="008F1BB6" w:rsidP="0013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F2" w:rsidRDefault="008D28F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3EB35B3" wp14:editId="5177F476">
          <wp:simplePos x="0" y="0"/>
          <wp:positionH relativeFrom="column">
            <wp:posOffset>-571500</wp:posOffset>
          </wp:positionH>
          <wp:positionV relativeFrom="paragraph">
            <wp:posOffset>-151130</wp:posOffset>
          </wp:positionV>
          <wp:extent cx="1714500" cy="579755"/>
          <wp:effectExtent l="0" t="0" r="0" b="0"/>
          <wp:wrapSquare wrapText="bothSides"/>
          <wp:docPr id="1" name="Picture 1" descr="BCC_logo_black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C_logo_black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9D9"/>
    <w:multiLevelType w:val="hybridMultilevel"/>
    <w:tmpl w:val="4814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C9"/>
    <w:multiLevelType w:val="hybridMultilevel"/>
    <w:tmpl w:val="31DC260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A56EE"/>
    <w:multiLevelType w:val="hybridMultilevel"/>
    <w:tmpl w:val="5622B70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6F641C"/>
    <w:multiLevelType w:val="hybridMultilevel"/>
    <w:tmpl w:val="3C90D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D083C"/>
    <w:multiLevelType w:val="hybridMultilevel"/>
    <w:tmpl w:val="4B22AA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7157E"/>
    <w:multiLevelType w:val="hybridMultilevel"/>
    <w:tmpl w:val="779AF27C"/>
    <w:lvl w:ilvl="0" w:tplc="0A862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E63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EC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43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2D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4D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84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2A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AF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9F2E8E"/>
    <w:multiLevelType w:val="hybridMultilevel"/>
    <w:tmpl w:val="7F6A9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7E35"/>
    <w:multiLevelType w:val="hybridMultilevel"/>
    <w:tmpl w:val="11006B36"/>
    <w:lvl w:ilvl="0" w:tplc="3766CE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7149B"/>
    <w:multiLevelType w:val="hybridMultilevel"/>
    <w:tmpl w:val="47669FA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B01524"/>
    <w:multiLevelType w:val="hybridMultilevel"/>
    <w:tmpl w:val="845A148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906057"/>
    <w:multiLevelType w:val="hybridMultilevel"/>
    <w:tmpl w:val="513606A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B10B80"/>
    <w:multiLevelType w:val="hybridMultilevel"/>
    <w:tmpl w:val="CF629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B42FB"/>
    <w:multiLevelType w:val="hybridMultilevel"/>
    <w:tmpl w:val="B31609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26526"/>
    <w:multiLevelType w:val="hybridMultilevel"/>
    <w:tmpl w:val="F77C0DA4"/>
    <w:lvl w:ilvl="0" w:tplc="3766CE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91B6C"/>
    <w:multiLevelType w:val="hybridMultilevel"/>
    <w:tmpl w:val="792AD790"/>
    <w:lvl w:ilvl="0" w:tplc="6E0650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27A33"/>
    <w:multiLevelType w:val="hybridMultilevel"/>
    <w:tmpl w:val="C8223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B2643"/>
    <w:multiLevelType w:val="hybridMultilevel"/>
    <w:tmpl w:val="26D0830C"/>
    <w:lvl w:ilvl="0" w:tplc="6E0650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2762E"/>
    <w:multiLevelType w:val="hybridMultilevel"/>
    <w:tmpl w:val="0AF83796"/>
    <w:lvl w:ilvl="0" w:tplc="E654C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089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AB490">
      <w:start w:val="9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23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F66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8A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62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67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08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C6B1124"/>
    <w:multiLevelType w:val="hybridMultilevel"/>
    <w:tmpl w:val="68FE34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AD678B"/>
    <w:multiLevelType w:val="hybridMultilevel"/>
    <w:tmpl w:val="6602EDD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F51F9B"/>
    <w:multiLevelType w:val="hybridMultilevel"/>
    <w:tmpl w:val="4594BE10"/>
    <w:lvl w:ilvl="0" w:tplc="6E0650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91D45"/>
    <w:multiLevelType w:val="hybridMultilevel"/>
    <w:tmpl w:val="D9401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F014B"/>
    <w:multiLevelType w:val="hybridMultilevel"/>
    <w:tmpl w:val="A016FBD2"/>
    <w:lvl w:ilvl="0" w:tplc="6024D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86F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984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87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65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AA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8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6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E5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22"/>
  </w:num>
  <w:num w:numId="5">
    <w:abstractNumId w:val="17"/>
  </w:num>
  <w:num w:numId="6">
    <w:abstractNumId w:val="5"/>
  </w:num>
  <w:num w:numId="7">
    <w:abstractNumId w:val="2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6"/>
  </w:num>
  <w:num w:numId="13">
    <w:abstractNumId w:val="10"/>
  </w:num>
  <w:num w:numId="14">
    <w:abstractNumId w:val="0"/>
  </w:num>
  <w:num w:numId="15">
    <w:abstractNumId w:val="3"/>
  </w:num>
  <w:num w:numId="16">
    <w:abstractNumId w:val="18"/>
  </w:num>
  <w:num w:numId="17">
    <w:abstractNumId w:val="12"/>
  </w:num>
  <w:num w:numId="18">
    <w:abstractNumId w:val="19"/>
  </w:num>
  <w:num w:numId="19">
    <w:abstractNumId w:val="4"/>
  </w:num>
  <w:num w:numId="20">
    <w:abstractNumId w:val="9"/>
  </w:num>
  <w:num w:numId="21">
    <w:abstractNumId w:val="14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51"/>
    <w:rsid w:val="00000A7B"/>
    <w:rsid w:val="000123B2"/>
    <w:rsid w:val="00013483"/>
    <w:rsid w:val="00020160"/>
    <w:rsid w:val="000350CF"/>
    <w:rsid w:val="00036FB2"/>
    <w:rsid w:val="000479B1"/>
    <w:rsid w:val="0005327D"/>
    <w:rsid w:val="00055E84"/>
    <w:rsid w:val="000675A9"/>
    <w:rsid w:val="000747E1"/>
    <w:rsid w:val="000A5B7B"/>
    <w:rsid w:val="000B676E"/>
    <w:rsid w:val="000C50DB"/>
    <w:rsid w:val="000D0E12"/>
    <w:rsid w:val="000E7AEB"/>
    <w:rsid w:val="000F5410"/>
    <w:rsid w:val="000F6743"/>
    <w:rsid w:val="0012070E"/>
    <w:rsid w:val="00133DDF"/>
    <w:rsid w:val="001371AA"/>
    <w:rsid w:val="00137E09"/>
    <w:rsid w:val="00143D4C"/>
    <w:rsid w:val="001458CC"/>
    <w:rsid w:val="001463E9"/>
    <w:rsid w:val="00155135"/>
    <w:rsid w:val="0016071C"/>
    <w:rsid w:val="00160BA2"/>
    <w:rsid w:val="00166988"/>
    <w:rsid w:val="0017437D"/>
    <w:rsid w:val="00174C45"/>
    <w:rsid w:val="001753F8"/>
    <w:rsid w:val="001755E9"/>
    <w:rsid w:val="00177EB6"/>
    <w:rsid w:val="00181A85"/>
    <w:rsid w:val="00187E5B"/>
    <w:rsid w:val="001A0E26"/>
    <w:rsid w:val="001B10F6"/>
    <w:rsid w:val="001B5B4D"/>
    <w:rsid w:val="001D223C"/>
    <w:rsid w:val="001D56A3"/>
    <w:rsid w:val="001D582F"/>
    <w:rsid w:val="001E5CA5"/>
    <w:rsid w:val="001F7536"/>
    <w:rsid w:val="002011D5"/>
    <w:rsid w:val="002078F3"/>
    <w:rsid w:val="00211A31"/>
    <w:rsid w:val="00213F63"/>
    <w:rsid w:val="0022108C"/>
    <w:rsid w:val="00223EBF"/>
    <w:rsid w:val="002412EF"/>
    <w:rsid w:val="00242205"/>
    <w:rsid w:val="002525F2"/>
    <w:rsid w:val="0025505E"/>
    <w:rsid w:val="00262A4D"/>
    <w:rsid w:val="00294B1C"/>
    <w:rsid w:val="00294D5D"/>
    <w:rsid w:val="00296B15"/>
    <w:rsid w:val="002C065C"/>
    <w:rsid w:val="002C1498"/>
    <w:rsid w:val="002D63DA"/>
    <w:rsid w:val="002D6A10"/>
    <w:rsid w:val="002E3112"/>
    <w:rsid w:val="002F2A47"/>
    <w:rsid w:val="002F3787"/>
    <w:rsid w:val="002F5D68"/>
    <w:rsid w:val="002F7B21"/>
    <w:rsid w:val="00300130"/>
    <w:rsid w:val="00300629"/>
    <w:rsid w:val="00301713"/>
    <w:rsid w:val="00316CF1"/>
    <w:rsid w:val="00320546"/>
    <w:rsid w:val="00323F9D"/>
    <w:rsid w:val="0032555E"/>
    <w:rsid w:val="0033212E"/>
    <w:rsid w:val="003359CE"/>
    <w:rsid w:val="00366292"/>
    <w:rsid w:val="003677D4"/>
    <w:rsid w:val="00372A27"/>
    <w:rsid w:val="00386968"/>
    <w:rsid w:val="00391BE8"/>
    <w:rsid w:val="003B59DB"/>
    <w:rsid w:val="003C0FB2"/>
    <w:rsid w:val="003C1DB3"/>
    <w:rsid w:val="003D77A8"/>
    <w:rsid w:val="003E07D2"/>
    <w:rsid w:val="003E5107"/>
    <w:rsid w:val="00410F09"/>
    <w:rsid w:val="00412D14"/>
    <w:rsid w:val="00416757"/>
    <w:rsid w:val="004258CC"/>
    <w:rsid w:val="00425B12"/>
    <w:rsid w:val="004333A0"/>
    <w:rsid w:val="00434859"/>
    <w:rsid w:val="00460B68"/>
    <w:rsid w:val="00463DC4"/>
    <w:rsid w:val="00487191"/>
    <w:rsid w:val="004904D3"/>
    <w:rsid w:val="00491DDA"/>
    <w:rsid w:val="004A1297"/>
    <w:rsid w:val="004A3E04"/>
    <w:rsid w:val="004A6FF4"/>
    <w:rsid w:val="004B302E"/>
    <w:rsid w:val="004B48F0"/>
    <w:rsid w:val="004B5E81"/>
    <w:rsid w:val="004E051E"/>
    <w:rsid w:val="0053076F"/>
    <w:rsid w:val="005316BF"/>
    <w:rsid w:val="00532FE1"/>
    <w:rsid w:val="0053361B"/>
    <w:rsid w:val="005437BB"/>
    <w:rsid w:val="0054525C"/>
    <w:rsid w:val="005603F8"/>
    <w:rsid w:val="0056428A"/>
    <w:rsid w:val="00565FD8"/>
    <w:rsid w:val="00585613"/>
    <w:rsid w:val="00592A8B"/>
    <w:rsid w:val="005958E8"/>
    <w:rsid w:val="005A03E1"/>
    <w:rsid w:val="005B235B"/>
    <w:rsid w:val="005B4778"/>
    <w:rsid w:val="005B504A"/>
    <w:rsid w:val="005B57E8"/>
    <w:rsid w:val="005C6EE0"/>
    <w:rsid w:val="005E0881"/>
    <w:rsid w:val="005F4703"/>
    <w:rsid w:val="005F6B01"/>
    <w:rsid w:val="00600B78"/>
    <w:rsid w:val="00606683"/>
    <w:rsid w:val="0060720B"/>
    <w:rsid w:val="006169C7"/>
    <w:rsid w:val="0062154C"/>
    <w:rsid w:val="00623C39"/>
    <w:rsid w:val="0063551B"/>
    <w:rsid w:val="00650B04"/>
    <w:rsid w:val="00651010"/>
    <w:rsid w:val="006551C0"/>
    <w:rsid w:val="00655A21"/>
    <w:rsid w:val="00655D8C"/>
    <w:rsid w:val="006671D1"/>
    <w:rsid w:val="00674AD4"/>
    <w:rsid w:val="00696259"/>
    <w:rsid w:val="00697A6A"/>
    <w:rsid w:val="006A4668"/>
    <w:rsid w:val="006B5107"/>
    <w:rsid w:val="006E251D"/>
    <w:rsid w:val="006F649F"/>
    <w:rsid w:val="00705347"/>
    <w:rsid w:val="0070555D"/>
    <w:rsid w:val="00722300"/>
    <w:rsid w:val="00722A85"/>
    <w:rsid w:val="007317F6"/>
    <w:rsid w:val="0073478F"/>
    <w:rsid w:val="00742ABB"/>
    <w:rsid w:val="00743873"/>
    <w:rsid w:val="00765016"/>
    <w:rsid w:val="007912F9"/>
    <w:rsid w:val="00795AB1"/>
    <w:rsid w:val="007A25DB"/>
    <w:rsid w:val="007A5358"/>
    <w:rsid w:val="007D08D7"/>
    <w:rsid w:val="007F0D5A"/>
    <w:rsid w:val="00806CC5"/>
    <w:rsid w:val="0081328B"/>
    <w:rsid w:val="008234BA"/>
    <w:rsid w:val="00823E91"/>
    <w:rsid w:val="008267D5"/>
    <w:rsid w:val="008356FD"/>
    <w:rsid w:val="00835FC7"/>
    <w:rsid w:val="00842800"/>
    <w:rsid w:val="0084659B"/>
    <w:rsid w:val="00855333"/>
    <w:rsid w:val="00856D90"/>
    <w:rsid w:val="00857B10"/>
    <w:rsid w:val="008623BC"/>
    <w:rsid w:val="00876A7E"/>
    <w:rsid w:val="00881BAC"/>
    <w:rsid w:val="00883CE5"/>
    <w:rsid w:val="00886B63"/>
    <w:rsid w:val="00896332"/>
    <w:rsid w:val="008964CF"/>
    <w:rsid w:val="008A7286"/>
    <w:rsid w:val="008B0A2C"/>
    <w:rsid w:val="008B6BE3"/>
    <w:rsid w:val="008B6F72"/>
    <w:rsid w:val="008D28F2"/>
    <w:rsid w:val="008D3334"/>
    <w:rsid w:val="008D5BDF"/>
    <w:rsid w:val="008E28A0"/>
    <w:rsid w:val="008E31AD"/>
    <w:rsid w:val="008E625B"/>
    <w:rsid w:val="008F1BB6"/>
    <w:rsid w:val="008F40E0"/>
    <w:rsid w:val="0091160B"/>
    <w:rsid w:val="0091232E"/>
    <w:rsid w:val="00917310"/>
    <w:rsid w:val="00926F85"/>
    <w:rsid w:val="00937CF8"/>
    <w:rsid w:val="00943BAD"/>
    <w:rsid w:val="00944276"/>
    <w:rsid w:val="00944E23"/>
    <w:rsid w:val="00951779"/>
    <w:rsid w:val="00954D12"/>
    <w:rsid w:val="0096427B"/>
    <w:rsid w:val="00972526"/>
    <w:rsid w:val="00981131"/>
    <w:rsid w:val="0098469D"/>
    <w:rsid w:val="009923E5"/>
    <w:rsid w:val="009A2D71"/>
    <w:rsid w:val="009A2F30"/>
    <w:rsid w:val="009A3E7E"/>
    <w:rsid w:val="009A6689"/>
    <w:rsid w:val="009B116E"/>
    <w:rsid w:val="009C0F0C"/>
    <w:rsid w:val="009C1178"/>
    <w:rsid w:val="009C5E93"/>
    <w:rsid w:val="009D4CC8"/>
    <w:rsid w:val="009D61D9"/>
    <w:rsid w:val="00A0187E"/>
    <w:rsid w:val="00A03A62"/>
    <w:rsid w:val="00A04935"/>
    <w:rsid w:val="00A2712E"/>
    <w:rsid w:val="00A436D7"/>
    <w:rsid w:val="00A5300A"/>
    <w:rsid w:val="00A54793"/>
    <w:rsid w:val="00A57980"/>
    <w:rsid w:val="00A57C99"/>
    <w:rsid w:val="00A96ACF"/>
    <w:rsid w:val="00AA5A7B"/>
    <w:rsid w:val="00AB3122"/>
    <w:rsid w:val="00AC28E9"/>
    <w:rsid w:val="00AE78CA"/>
    <w:rsid w:val="00AF1FC7"/>
    <w:rsid w:val="00B017F8"/>
    <w:rsid w:val="00B20B1D"/>
    <w:rsid w:val="00B36E84"/>
    <w:rsid w:val="00B55DC8"/>
    <w:rsid w:val="00B92B0D"/>
    <w:rsid w:val="00B92C2A"/>
    <w:rsid w:val="00BA0D44"/>
    <w:rsid w:val="00BB7AB5"/>
    <w:rsid w:val="00BC7C0B"/>
    <w:rsid w:val="00BE76A4"/>
    <w:rsid w:val="00BF1A8F"/>
    <w:rsid w:val="00C1390C"/>
    <w:rsid w:val="00C13B77"/>
    <w:rsid w:val="00C175AF"/>
    <w:rsid w:val="00C452AD"/>
    <w:rsid w:val="00C47441"/>
    <w:rsid w:val="00C53CA3"/>
    <w:rsid w:val="00C67BE2"/>
    <w:rsid w:val="00C80E9C"/>
    <w:rsid w:val="00C849AC"/>
    <w:rsid w:val="00CA5A13"/>
    <w:rsid w:val="00CD3013"/>
    <w:rsid w:val="00CD4E11"/>
    <w:rsid w:val="00CD5B65"/>
    <w:rsid w:val="00CF7E2B"/>
    <w:rsid w:val="00D20C88"/>
    <w:rsid w:val="00D215F6"/>
    <w:rsid w:val="00D30877"/>
    <w:rsid w:val="00D4370F"/>
    <w:rsid w:val="00D44184"/>
    <w:rsid w:val="00D55B7C"/>
    <w:rsid w:val="00D66E17"/>
    <w:rsid w:val="00D717C0"/>
    <w:rsid w:val="00D738EE"/>
    <w:rsid w:val="00D86037"/>
    <w:rsid w:val="00D912CE"/>
    <w:rsid w:val="00DC1B74"/>
    <w:rsid w:val="00DE6452"/>
    <w:rsid w:val="00DF0F1B"/>
    <w:rsid w:val="00DF3B2E"/>
    <w:rsid w:val="00E05551"/>
    <w:rsid w:val="00E10BFD"/>
    <w:rsid w:val="00E36CBD"/>
    <w:rsid w:val="00E60B7D"/>
    <w:rsid w:val="00E60DC8"/>
    <w:rsid w:val="00E70AF4"/>
    <w:rsid w:val="00E74DE1"/>
    <w:rsid w:val="00E84A2D"/>
    <w:rsid w:val="00E868D3"/>
    <w:rsid w:val="00E92A21"/>
    <w:rsid w:val="00E9497E"/>
    <w:rsid w:val="00EB440A"/>
    <w:rsid w:val="00EB4B12"/>
    <w:rsid w:val="00EC578D"/>
    <w:rsid w:val="00EC7DF6"/>
    <w:rsid w:val="00ED31A2"/>
    <w:rsid w:val="00EE3462"/>
    <w:rsid w:val="00EE3DED"/>
    <w:rsid w:val="00EE4B35"/>
    <w:rsid w:val="00EF63FC"/>
    <w:rsid w:val="00F12F5B"/>
    <w:rsid w:val="00F22C2A"/>
    <w:rsid w:val="00F31D14"/>
    <w:rsid w:val="00F507C3"/>
    <w:rsid w:val="00F67123"/>
    <w:rsid w:val="00F677D6"/>
    <w:rsid w:val="00F722E1"/>
    <w:rsid w:val="00F74C81"/>
    <w:rsid w:val="00F93C16"/>
    <w:rsid w:val="00F9407C"/>
    <w:rsid w:val="00FA5350"/>
    <w:rsid w:val="00FA62CD"/>
    <w:rsid w:val="00FC15C0"/>
    <w:rsid w:val="00FC618F"/>
    <w:rsid w:val="00FD10E2"/>
    <w:rsid w:val="00FD5BF2"/>
    <w:rsid w:val="00FD6FB5"/>
    <w:rsid w:val="00FE5599"/>
    <w:rsid w:val="00FF62DA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7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1AA"/>
  </w:style>
  <w:style w:type="paragraph" w:styleId="Footer">
    <w:name w:val="footer"/>
    <w:basedOn w:val="Normal"/>
    <w:link w:val="FooterChar"/>
    <w:uiPriority w:val="99"/>
    <w:unhideWhenUsed/>
    <w:rsid w:val="00137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1AA"/>
  </w:style>
  <w:style w:type="paragraph" w:styleId="ListParagraph">
    <w:name w:val="List Paragraph"/>
    <w:basedOn w:val="Normal"/>
    <w:uiPriority w:val="34"/>
    <w:qFormat/>
    <w:rsid w:val="00E60DC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0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0B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312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7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1AA"/>
  </w:style>
  <w:style w:type="paragraph" w:styleId="Footer">
    <w:name w:val="footer"/>
    <w:basedOn w:val="Normal"/>
    <w:link w:val="FooterChar"/>
    <w:uiPriority w:val="99"/>
    <w:unhideWhenUsed/>
    <w:rsid w:val="00137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1AA"/>
  </w:style>
  <w:style w:type="paragraph" w:styleId="ListParagraph">
    <w:name w:val="List Paragraph"/>
    <w:basedOn w:val="Normal"/>
    <w:uiPriority w:val="34"/>
    <w:qFormat/>
    <w:rsid w:val="00E60DC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0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0B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31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1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0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8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1225-D02C-4437-9A95-645F489E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ittle</dc:creator>
  <cp:lastModifiedBy>Lesley Bannister</cp:lastModifiedBy>
  <cp:revision>2</cp:revision>
  <cp:lastPrinted>2018-09-22T13:38:00Z</cp:lastPrinted>
  <dcterms:created xsi:type="dcterms:W3CDTF">2019-07-10T10:20:00Z</dcterms:created>
  <dcterms:modified xsi:type="dcterms:W3CDTF">2019-07-10T10:20:00Z</dcterms:modified>
</cp:coreProperties>
</file>